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C434C" w14:textId="77777777" w:rsidR="007552EC" w:rsidRDefault="00000000">
      <w:pPr>
        <w:spacing w:after="0"/>
        <w:ind w:left="-498" w:right="1155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1A4DC6" wp14:editId="6CCA925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004803" cy="5143499"/>
                <wp:effectExtent l="0" t="0" r="0" b="635"/>
                <wp:wrapTopAndBottom/>
                <wp:docPr id="22274" name="Group 22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4803" cy="5143499"/>
                          <a:chOff x="0" y="0"/>
                          <a:chExt cx="10004803" cy="5143499"/>
                        </a:xfrm>
                      </wpg:grpSpPr>
                      <wps:wsp>
                        <wps:cNvPr id="34809" name="Shape 34809"/>
                        <wps:cNvSpPr/>
                        <wps:spPr>
                          <a:xfrm>
                            <a:off x="0" y="0"/>
                            <a:ext cx="9144000" cy="5143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0" h="5143499">
                                <a:moveTo>
                                  <a:pt x="0" y="0"/>
                                </a:moveTo>
                                <a:lnTo>
                                  <a:pt x="9144000" y="0"/>
                                </a:lnTo>
                                <a:lnTo>
                                  <a:pt x="9144000" y="5143499"/>
                                </a:lnTo>
                                <a:lnTo>
                                  <a:pt x="0" y="51434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21564" y="4035933"/>
                            <a:ext cx="9308950" cy="266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99F65F" w14:textId="7E4548CE" w:rsidR="007552EC" w:rsidRDefault="007552E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11" name="Shape 34811"/>
                        <wps:cNvSpPr/>
                        <wps:spPr>
                          <a:xfrm>
                            <a:off x="1379347" y="75413"/>
                            <a:ext cx="6195441" cy="461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5441" h="461670">
                                <a:moveTo>
                                  <a:pt x="0" y="0"/>
                                </a:moveTo>
                                <a:lnTo>
                                  <a:pt x="6195441" y="0"/>
                                </a:lnTo>
                                <a:lnTo>
                                  <a:pt x="6195441" y="461670"/>
                                </a:lnTo>
                                <a:lnTo>
                                  <a:pt x="0" y="461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F0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692275" y="177673"/>
                            <a:ext cx="5222968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90C216" w14:textId="77777777" w:rsidR="007552EC" w:rsidRDefault="00000000">
                              <w:r w:rsidRPr="00D721EC">
                                <w:rPr>
                                  <w:b/>
                                  <w:sz w:val="48"/>
                                  <w:highlight w:val="cyan"/>
                                </w:rPr>
                                <w:t>Website Performance Analysis</w:t>
                              </w:r>
                              <w:r>
                                <w:rPr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620258" y="177673"/>
                            <a:ext cx="201881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05368A" w14:textId="77777777" w:rsidR="007552EC" w:rsidRDefault="00000000">
                              <w:r w:rsidRPr="00D721EC">
                                <w:rPr>
                                  <w:b/>
                                  <w:sz w:val="48"/>
                                  <w:highlight w:val="cyan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772658" y="177673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8B33B8" w14:textId="77777777" w:rsidR="007552EC" w:rsidRDefault="00000000">
                              <w:r>
                                <w:rPr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841238" y="177673"/>
                            <a:ext cx="1892332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268E5E" w14:textId="77777777" w:rsidR="007552EC" w:rsidRDefault="00000000">
                              <w:r w:rsidRPr="00D721EC">
                                <w:rPr>
                                  <w:b/>
                                  <w:sz w:val="48"/>
                                  <w:highlight w:val="cyan"/>
                                </w:rPr>
                                <w:t>Full Proje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944878" y="741680"/>
                            <a:ext cx="684086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381C19" w14:textId="77777777" w:rsidR="007552EC" w:rsidRDefault="00000000">
                              <w:r>
                                <w:rPr>
                                  <w:color w:val="FFFFFF"/>
                                  <w:sz w:val="36"/>
                                </w:rPr>
                                <w:t xml:space="preserve">As o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461514" y="741680"/>
                            <a:ext cx="616285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8EE948" w14:textId="77777777" w:rsidR="007552EC" w:rsidRDefault="00000000">
                              <w:r>
                                <w:rPr>
                                  <w:color w:val="FFFFFF"/>
                                  <w:sz w:val="36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924810" y="741680"/>
                            <a:ext cx="575148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FDB936" w14:textId="77777777" w:rsidR="007552EC" w:rsidRDefault="00000000">
                              <w:r>
                                <w:rPr>
                                  <w:color w:val="FFFFFF"/>
                                  <w:sz w:val="36"/>
                                </w:rPr>
                                <w:t xml:space="preserve">, the total number of websites on the interne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581910" y="1016000"/>
                            <a:ext cx="324317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58570A" w14:textId="77777777" w:rsidR="007552EC" w:rsidRDefault="00000000">
                              <w:r>
                                <w:rPr>
                                  <w:color w:val="FFFFFF"/>
                                  <w:sz w:val="36"/>
                                </w:rPr>
                                <w:t xml:space="preserve">is estimated to be aroun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42" name="Rectangle 22242"/>
                        <wps:cNvSpPr/>
                        <wps:spPr>
                          <a:xfrm>
                            <a:off x="5023739" y="1016000"/>
                            <a:ext cx="462239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B68D1C" w14:textId="77777777" w:rsidR="007552EC" w:rsidRDefault="00000000">
                              <w:r>
                                <w:rPr>
                                  <w:color w:val="7CD4FC"/>
                                  <w:sz w:val="36"/>
                                </w:rPr>
                                <w:t>1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43" name="Rectangle 22243"/>
                        <wps:cNvSpPr/>
                        <wps:spPr>
                          <a:xfrm>
                            <a:off x="5371212" y="1016000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2B73EF" w14:textId="77777777" w:rsidR="007552EC" w:rsidRDefault="00000000">
                              <w:r>
                                <w:rPr>
                                  <w:color w:val="7CD4F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5424551" y="1016000"/>
                            <a:ext cx="330794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DD63DF" w14:textId="77777777" w:rsidR="007552EC" w:rsidRDefault="00000000">
                              <w:r>
                                <w:rPr>
                                  <w:color w:val="7CD4FC"/>
                                  <w:sz w:val="36"/>
                                </w:rPr>
                                <w:t xml:space="preserve">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44" name="Rectangle 22244"/>
                        <wps:cNvSpPr/>
                        <wps:spPr>
                          <a:xfrm>
                            <a:off x="5672963" y="1016000"/>
                            <a:ext cx="463050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B71429" w14:textId="77777777" w:rsidR="007552EC" w:rsidRDefault="00000000">
                              <w:r>
                                <w:rPr>
                                  <w:color w:val="7CD4FC"/>
                                  <w:sz w:val="36"/>
                                </w:rPr>
                                <w:t>1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45" name="Rectangle 22245"/>
                        <wps:cNvSpPr/>
                        <wps:spPr>
                          <a:xfrm>
                            <a:off x="6021350" y="1016000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7C9582" w14:textId="77777777" w:rsidR="007552EC" w:rsidRDefault="00000000">
                              <w:r>
                                <w:rPr>
                                  <w:color w:val="7CD4FC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6074029" y="1016000"/>
                            <a:ext cx="65003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B05D1F" w14:textId="77777777" w:rsidR="007552EC" w:rsidRDefault="00000000">
                              <w:r>
                                <w:rPr>
                                  <w:color w:val="7CD4FC"/>
                                  <w:sz w:val="36"/>
                                </w:rPr>
                                <w:t>cro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53962" y="1416812"/>
                            <a:ext cx="3624072" cy="2411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Rectangle 28"/>
                        <wps:cNvSpPr/>
                        <wps:spPr>
                          <a:xfrm>
                            <a:off x="4020947" y="1450594"/>
                            <a:ext cx="58795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83C446" w14:textId="77777777" w:rsidR="007552EC" w:rsidRDefault="00000000">
                              <w:r>
                                <w:rPr>
                                  <w:color w:val="FFFFFF"/>
                                  <w:sz w:val="32"/>
                                </w:rPr>
                                <w:t xml:space="preserve">Ov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4467479" y="1450594"/>
                            <a:ext cx="272481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4B6050" w14:textId="77777777" w:rsidR="007552EC" w:rsidRDefault="00000000">
                              <w:r>
                                <w:rPr>
                                  <w:color w:val="FFFFFF"/>
                                  <w:sz w:val="32"/>
                                </w:rPr>
                                <w:t>6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671695" y="1450594"/>
                            <a:ext cx="5333108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AE7199" w14:textId="77777777" w:rsidR="007552EC" w:rsidRDefault="00000000">
                              <w:r>
                                <w:rPr>
                                  <w:color w:val="FFFFFF"/>
                                  <w:sz w:val="32"/>
                                </w:rPr>
                                <w:t>% of web traffic now comes from mobile devic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1A4DC6" id="Group 22274" o:spid="_x0000_s1026" style="position:absolute;left:0;text-align:left;margin-left:0;margin-top:0;width:787.8pt;height:405pt;z-index:251658240;mso-position-horizontal-relative:page;mso-position-vertical-relative:page;mso-width-relative:margin" coordsize="100048,5143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dooor+Vz+rQooooAKKKKssKKKKCAooooL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">
                <v:shape id="Shape 34809" o:spid="_x0000_s1027" style="position:absolute;width:91440;height:51434;visibility:visible;mso-wrap-style:square;v-text-anchor:top" coordsize="9144000,5143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" path="m,l9144000,r,5143499l,5143499,,e" fillcolor="#0d0d0d" stroked="f" strokeweight="0">
                  <v:stroke miterlimit="83231f" joinstyle="miter"/>
                  <v:path arrowok="t" textboxrect="0,0,9144000,5143499"/>
                </v:shape>
                <v:rect id="Rectangle 10" o:spid="_x0000_s1028" style="position:absolute;left:3215;top:40359;width:93090;height:2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2B99F65F" w14:textId="7E4548CE" w:rsidR="007552EC" w:rsidRDefault="007552EC"/>
                    </w:txbxContent>
                  </v:textbox>
                </v:rect>
                <v:shape id="Shape 34811" o:spid="_x0000_s1029" style="position:absolute;left:13793;top:754;width:61954;height:4616;visibility:visible;mso-wrap-style:square;v-text-anchor:top" coordsize="6195441,46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" path="m,l6195441,r,461670l,461670,,e" fillcolor="#e2f0d9" stroked="f" strokeweight="0">
                  <v:stroke miterlimit="83231f" joinstyle="miter"/>
                  <v:path arrowok="t" textboxrect="0,0,6195441,461670"/>
                </v:shape>
                <v:rect id="Rectangle 14" o:spid="_x0000_s1030" style="position:absolute;left:16922;top:1776;width:52230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6590C216" w14:textId="77777777" w:rsidR="007552EC" w:rsidRDefault="00000000">
                        <w:r w:rsidRPr="00D721EC">
                          <w:rPr>
                            <w:b/>
                            <w:sz w:val="48"/>
                            <w:highlight w:val="cyan"/>
                          </w:rPr>
                          <w:t>Website Performance Analysis</w:t>
                        </w:r>
                        <w:r>
                          <w:rPr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1" style="position:absolute;left:56202;top:1776;width:2019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3505368A" w14:textId="77777777" w:rsidR="007552EC" w:rsidRDefault="00000000">
                        <w:r w:rsidRPr="00D721EC">
                          <w:rPr>
                            <w:b/>
                            <w:sz w:val="48"/>
                            <w:highlight w:val="cyan"/>
                          </w:rPr>
                          <w:t>–</w:t>
                        </w:r>
                      </w:p>
                    </w:txbxContent>
                  </v:textbox>
                </v:rect>
                <v:rect id="Rectangle 16" o:spid="_x0000_s1032" style="position:absolute;left:57726;top:1776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318B33B8" w14:textId="77777777" w:rsidR="007552EC" w:rsidRDefault="00000000">
                        <w:r>
                          <w:rPr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3" style="position:absolute;left:58412;top:1776;width:18923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31268E5E" w14:textId="77777777" w:rsidR="007552EC" w:rsidRDefault="00000000">
                        <w:r w:rsidRPr="00D721EC">
                          <w:rPr>
                            <w:b/>
                            <w:sz w:val="48"/>
                            <w:highlight w:val="cyan"/>
                          </w:rPr>
                          <w:t>Full Project</w:t>
                        </w:r>
                      </w:p>
                    </w:txbxContent>
                  </v:textbox>
                </v:rect>
                <v:rect id="Rectangle 18" o:spid="_x0000_s1034" style="position:absolute;left:19448;top:7416;width:6841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72381C19" w14:textId="77777777" w:rsidR="007552EC" w:rsidRDefault="00000000">
                        <w:r>
                          <w:rPr>
                            <w:color w:val="FFFFFF"/>
                            <w:sz w:val="36"/>
                          </w:rPr>
                          <w:t xml:space="preserve">As of </w:t>
                        </w:r>
                      </w:p>
                    </w:txbxContent>
                  </v:textbox>
                </v:rect>
                <v:rect id="Rectangle 19" o:spid="_x0000_s1035" style="position:absolute;left:24615;top:7416;width:6162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6A8EE948" w14:textId="77777777" w:rsidR="007552EC" w:rsidRDefault="00000000">
                        <w:r>
                          <w:rPr>
                            <w:color w:val="FFFFFF"/>
                            <w:sz w:val="36"/>
                          </w:rPr>
                          <w:t>2025</w:t>
                        </w:r>
                      </w:p>
                    </w:txbxContent>
                  </v:textbox>
                </v:rect>
                <v:rect id="Rectangle 20" o:spid="_x0000_s1036" style="position:absolute;left:29248;top:7416;width:57514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7CFDB936" w14:textId="77777777" w:rsidR="007552EC" w:rsidRDefault="00000000">
                        <w:r>
                          <w:rPr>
                            <w:color w:val="FFFFFF"/>
                            <w:sz w:val="36"/>
                          </w:rPr>
                          <w:t xml:space="preserve">, the total number of websites on the internet </w:t>
                        </w:r>
                      </w:p>
                    </w:txbxContent>
                  </v:textbox>
                </v:rect>
                <v:rect id="Rectangle 21" o:spid="_x0000_s1037" style="position:absolute;left:25819;top:10160;width:32431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1058570A" w14:textId="77777777" w:rsidR="007552EC" w:rsidRDefault="00000000">
                        <w:r>
                          <w:rPr>
                            <w:color w:val="FFFFFF"/>
                            <w:sz w:val="36"/>
                          </w:rPr>
                          <w:t xml:space="preserve">is estimated to be around </w:t>
                        </w:r>
                      </w:p>
                    </w:txbxContent>
                  </v:textbox>
                </v:rect>
                <v:rect id="Rectangle 22242" o:spid="_x0000_s1038" style="position:absolute;left:50237;top:10160;width:4622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" filled="f" stroked="f">
                  <v:textbox inset="0,0,0,0">
                    <w:txbxContent>
                      <w:p w14:paraId="7FB68D1C" w14:textId="77777777" w:rsidR="007552EC" w:rsidRDefault="00000000">
                        <w:r>
                          <w:rPr>
                            <w:color w:val="7CD4FC"/>
                            <w:sz w:val="36"/>
                          </w:rPr>
                          <w:t>110</w:t>
                        </w:r>
                      </w:p>
                    </w:txbxContent>
                  </v:textbox>
                </v:rect>
                <v:rect id="Rectangle 22243" o:spid="_x0000_s1039" style="position:absolute;left:53712;top:10160;width:687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" filled="f" stroked="f">
                  <v:textbox inset="0,0,0,0">
                    <w:txbxContent>
                      <w:p w14:paraId="3D2B73EF" w14:textId="77777777" w:rsidR="007552EC" w:rsidRDefault="00000000">
                        <w:r>
                          <w:rPr>
                            <w:color w:val="7CD4FC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0" style="position:absolute;left:54245;top:10160;width:3308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1EDD63DF" w14:textId="77777777" w:rsidR="007552EC" w:rsidRDefault="00000000">
                        <w:r>
                          <w:rPr>
                            <w:color w:val="7CD4FC"/>
                            <w:sz w:val="36"/>
                          </w:rPr>
                          <w:t xml:space="preserve">to </w:t>
                        </w:r>
                      </w:p>
                    </w:txbxContent>
                  </v:textbox>
                </v:rect>
                <v:rect id="Rectangle 22244" o:spid="_x0000_s1041" style="position:absolute;left:56729;top:10160;width:4631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" filled="f" stroked="f">
                  <v:textbox inset="0,0,0,0">
                    <w:txbxContent>
                      <w:p w14:paraId="5DB71429" w14:textId="77777777" w:rsidR="007552EC" w:rsidRDefault="00000000">
                        <w:r>
                          <w:rPr>
                            <w:color w:val="7CD4FC"/>
                            <w:sz w:val="36"/>
                          </w:rPr>
                          <w:t>120</w:t>
                        </w:r>
                      </w:p>
                    </w:txbxContent>
                  </v:textbox>
                </v:rect>
                <v:rect id="Rectangle 22245" o:spid="_x0000_s1042" style="position:absolute;left:60213;top:10160;width:687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" filled="f" stroked="f">
                  <v:textbox inset="0,0,0,0">
                    <w:txbxContent>
                      <w:p w14:paraId="6D7C9582" w14:textId="77777777" w:rsidR="007552EC" w:rsidRDefault="00000000">
                        <w:r>
                          <w:rPr>
                            <w:color w:val="7CD4FC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3" style="position:absolute;left:60740;top:10160;width:6500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63B05D1F" w14:textId="77777777" w:rsidR="007552EC" w:rsidRDefault="00000000">
                        <w:r>
                          <w:rPr>
                            <w:color w:val="7CD4FC"/>
                            <w:sz w:val="36"/>
                          </w:rPr>
                          <w:t>crore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44" type="#_x0000_t75" style="position:absolute;left:1539;top:14168;width:36241;height:24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">
                  <v:imagedata r:id="rId9" o:title=""/>
                </v:shape>
                <v:rect id="Rectangle 28" o:spid="_x0000_s1045" style="position:absolute;left:40209;top:14505;width:588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6B83C446" w14:textId="77777777" w:rsidR="007552EC" w:rsidRDefault="00000000">
                        <w:r>
                          <w:rPr>
                            <w:color w:val="FFFFFF"/>
                            <w:sz w:val="32"/>
                          </w:rPr>
                          <w:t xml:space="preserve">Over </w:t>
                        </w:r>
                      </w:p>
                    </w:txbxContent>
                  </v:textbox>
                </v:rect>
                <v:rect id="Rectangle 29" o:spid="_x0000_s1046" style="position:absolute;left:44674;top:14505;width:2725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584B6050" w14:textId="77777777" w:rsidR="007552EC" w:rsidRDefault="00000000">
                        <w:r>
                          <w:rPr>
                            <w:color w:val="FFFFFF"/>
                            <w:sz w:val="32"/>
                          </w:rPr>
                          <w:t>60</w:t>
                        </w:r>
                      </w:p>
                    </w:txbxContent>
                  </v:textbox>
                </v:rect>
                <v:rect id="Rectangle 30" o:spid="_x0000_s1047" style="position:absolute;left:46716;top:14505;width:53332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3BAE7199" w14:textId="77777777" w:rsidR="007552EC" w:rsidRDefault="00000000">
                        <w:r>
                          <w:rPr>
                            <w:color w:val="FFFFFF"/>
                            <w:sz w:val="32"/>
                          </w:rPr>
                          <w:t>% of web traffic now comes from mobile devices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735E78F2" w14:textId="77777777" w:rsidR="007552EC" w:rsidRDefault="00000000">
      <w:pPr>
        <w:spacing w:after="0"/>
        <w:ind w:left="-498" w:right="1155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C0EC71" wp14:editId="26F44C1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630514" cy="5143499"/>
                <wp:effectExtent l="0" t="0" r="0" b="635"/>
                <wp:wrapTopAndBottom/>
                <wp:docPr id="22256" name="Group 22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30514" cy="5143499"/>
                          <a:chOff x="0" y="26"/>
                          <a:chExt cx="9630514" cy="5143499"/>
                        </a:xfrm>
                      </wpg:grpSpPr>
                      <wps:wsp>
                        <wps:cNvPr id="34815" name="Shape 34815"/>
                        <wps:cNvSpPr/>
                        <wps:spPr>
                          <a:xfrm>
                            <a:off x="0" y="26"/>
                            <a:ext cx="9144000" cy="5143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0" h="5143499">
                                <a:moveTo>
                                  <a:pt x="0" y="0"/>
                                </a:moveTo>
                                <a:lnTo>
                                  <a:pt x="9144000" y="0"/>
                                </a:lnTo>
                                <a:lnTo>
                                  <a:pt x="9144000" y="5143499"/>
                                </a:lnTo>
                                <a:lnTo>
                                  <a:pt x="0" y="51434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21564" y="4035959"/>
                            <a:ext cx="9308950" cy="266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DE8FD4" w14:textId="03FA1A11" w:rsidR="007552EC" w:rsidRDefault="007552E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242" name="Picture 332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312954"/>
                            <a:ext cx="3502152" cy="2868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817" name="Shape 34817"/>
                        <wps:cNvSpPr/>
                        <wps:spPr>
                          <a:xfrm>
                            <a:off x="3994658" y="316865"/>
                            <a:ext cx="4176777" cy="461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6777" h="461670">
                                <a:moveTo>
                                  <a:pt x="0" y="0"/>
                                </a:moveTo>
                                <a:lnTo>
                                  <a:pt x="4176777" y="0"/>
                                </a:lnTo>
                                <a:lnTo>
                                  <a:pt x="4176777" y="461670"/>
                                </a:lnTo>
                                <a:lnTo>
                                  <a:pt x="0" y="461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B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154424" y="419126"/>
                            <a:ext cx="5130541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28D2C2" w14:textId="77777777" w:rsidR="007552EC" w:rsidRDefault="00000000">
                              <w:r>
                                <w:rPr>
                                  <w:b/>
                                  <w:sz w:val="48"/>
                                </w:rPr>
                                <w:t>Website Performance Analys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18" name="Shape 34818"/>
                        <wps:cNvSpPr/>
                        <wps:spPr>
                          <a:xfrm>
                            <a:off x="3634359" y="1000138"/>
                            <a:ext cx="4897502" cy="369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7502" h="369329">
                                <a:moveTo>
                                  <a:pt x="0" y="0"/>
                                </a:moveTo>
                                <a:lnTo>
                                  <a:pt x="4897502" y="0"/>
                                </a:lnTo>
                                <a:lnTo>
                                  <a:pt x="4897502" y="369329"/>
                                </a:lnTo>
                                <a:lnTo>
                                  <a:pt x="0" y="3693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00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4111117" y="1087806"/>
                            <a:ext cx="1452804" cy="310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4C86BE" w14:textId="77777777" w:rsidR="007552EC" w:rsidRDefault="00000000">
                              <w:r>
                                <w:rPr>
                                  <w:color w:val="FFFFFF"/>
                                  <w:sz w:val="36"/>
                                </w:rPr>
                                <w:t xml:space="preserve">Full Projec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5205730" y="1087806"/>
                            <a:ext cx="151613" cy="310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7208BB" w14:textId="77777777" w:rsidR="007552EC" w:rsidRDefault="00000000">
                              <w:r>
                                <w:rPr>
                                  <w:color w:val="FFFFFF"/>
                                  <w:sz w:val="36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5320030" y="1087806"/>
                            <a:ext cx="68804" cy="310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655F0D" w14:textId="77777777" w:rsidR="007552EC" w:rsidRDefault="00000000">
                              <w:r>
                                <w:rPr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5371846" y="1087806"/>
                            <a:ext cx="3568990" cy="310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3A0554" w14:textId="77777777" w:rsidR="007552EC" w:rsidRDefault="00000000">
                              <w:r>
                                <w:rPr>
                                  <w:color w:val="FFFFFF"/>
                                  <w:sz w:val="36"/>
                                </w:rPr>
                                <w:t>Data Analysis &amp; Data Sci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994658" y="1544498"/>
                            <a:ext cx="2360549" cy="236054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C0EC71" id="Group 22256" o:spid="_x0000_s1048" style="position:absolute;left:0;text-align:left;margin-left:0;margin-top:0;width:758.3pt;height:405pt;z-index:251659264;mso-position-horizontal-relative:page;mso-position-vertical-relative:page;mso-width-relative:margin" coordorigin="" coordsize="96305,51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">
                <v:shape id="Shape 34815" o:spid="_x0000_s1049" style="position:absolute;width:91440;height:51435;visibility:visible;mso-wrap-style:square;v-text-anchor:top" coordsize="9144000,5143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" path="m,l9144000,r,5143499l,5143499,,e" fillcolor="#0d0d0d" stroked="f" strokeweight="0">
                  <v:stroke miterlimit="83231f" joinstyle="miter"/>
                  <v:path arrowok="t" textboxrect="0,0,9144000,5143499"/>
                </v:shape>
                <v:rect id="Rectangle 41" o:spid="_x0000_s1050" style="position:absolute;left:3215;top:40359;width:93090;height:2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3CDE8FD4" w14:textId="03FA1A11" w:rsidR="007552EC" w:rsidRDefault="007552EC"/>
                    </w:txbxContent>
                  </v:textbox>
                </v:rect>
                <v:shape id="Picture 33242" o:spid="_x0000_s1051" type="#_x0000_t75" style="position:absolute;top:3129;width:35021;height:28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">
                  <v:imagedata r:id="rId12" o:title=""/>
                </v:shape>
                <v:shape id="Shape 34817" o:spid="_x0000_s1052" style="position:absolute;left:39946;top:3168;width:41768;height:4617;visibility:visible;mso-wrap-style:square;v-text-anchor:top" coordsize="4176777,46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" path="m,l4176777,r,461670l,461670,,e" fillcolor="#f4b183" stroked="f" strokeweight="0">
                  <v:stroke miterlimit="83231f" joinstyle="miter"/>
                  <v:path arrowok="t" textboxrect="0,0,4176777,461670"/>
                </v:shape>
                <v:rect id="Rectangle 47" o:spid="_x0000_s1053" style="position:absolute;left:41544;top:4191;width:51305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6228D2C2" w14:textId="77777777" w:rsidR="007552EC" w:rsidRDefault="00000000">
                        <w:r>
                          <w:rPr>
                            <w:b/>
                            <w:sz w:val="48"/>
                          </w:rPr>
                          <w:t>Website Performance Analysis</w:t>
                        </w:r>
                      </w:p>
                    </w:txbxContent>
                  </v:textbox>
                </v:rect>
                <v:shape id="Shape 34818" o:spid="_x0000_s1054" style="position:absolute;left:36343;top:10001;width:48975;height:3693;visibility:visible;mso-wrap-style:square;v-text-anchor:top" coordsize="4897502,369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" path="m,l4897502,r,369329l,369329,,e" fillcolor="#606" stroked="f" strokeweight="0">
                  <v:stroke miterlimit="83231f" joinstyle="miter"/>
                  <v:path arrowok="t" textboxrect="0,0,4897502,369329"/>
                </v:shape>
                <v:rect id="Rectangle 49" o:spid="_x0000_s1055" style="position:absolute;left:41111;top:10878;width:14528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194C86BE" w14:textId="77777777" w:rsidR="007552EC" w:rsidRDefault="00000000">
                        <w:r>
                          <w:rPr>
                            <w:color w:val="FFFFFF"/>
                            <w:sz w:val="36"/>
                          </w:rPr>
                          <w:t xml:space="preserve">Full Project </w:t>
                        </w:r>
                      </w:p>
                    </w:txbxContent>
                  </v:textbox>
                </v:rect>
                <v:rect id="Rectangle 50" o:spid="_x0000_s1056" style="position:absolute;left:52057;top:10878;width:1516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6C7208BB" w14:textId="77777777" w:rsidR="007552EC" w:rsidRDefault="00000000">
                        <w:r>
                          <w:rPr>
                            <w:color w:val="FFFFFF"/>
                            <w:sz w:val="36"/>
                          </w:rPr>
                          <w:t>–</w:t>
                        </w:r>
                      </w:p>
                    </w:txbxContent>
                  </v:textbox>
                </v:rect>
                <v:rect id="Rectangle 51" o:spid="_x0000_s1057" style="position:absolute;left:53200;top:10878;width:688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58655F0D" w14:textId="77777777" w:rsidR="007552EC" w:rsidRDefault="00000000">
                        <w:r>
                          <w:rPr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58" style="position:absolute;left:53718;top:10878;width:35690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433A0554" w14:textId="77777777" w:rsidR="007552EC" w:rsidRDefault="00000000">
                        <w:r>
                          <w:rPr>
                            <w:color w:val="FFFFFF"/>
                            <w:sz w:val="36"/>
                          </w:rPr>
                          <w:t>Data Analysis &amp; Data Science</w:t>
                        </w:r>
                      </w:p>
                    </w:txbxContent>
                  </v:textbox>
                </v:rect>
                <v:shape id="Picture 54" o:spid="_x0000_s1059" type="#_x0000_t75" style="position:absolute;left:39946;top:15444;width:23606;height:23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">
                  <v:imagedata r:id="rId13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0A52E0EA" w14:textId="77777777" w:rsidR="007552EC" w:rsidRDefault="00000000">
      <w:pPr>
        <w:spacing w:after="0"/>
        <w:ind w:left="-498" w:right="1155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F884370" wp14:editId="3160D23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630514" cy="5143499"/>
                <wp:effectExtent l="0" t="0" r="0" b="635"/>
                <wp:wrapTopAndBottom/>
                <wp:docPr id="22255" name="Group 22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30514" cy="5143499"/>
                          <a:chOff x="0" y="0"/>
                          <a:chExt cx="9630514" cy="5143499"/>
                        </a:xfrm>
                      </wpg:grpSpPr>
                      <wps:wsp>
                        <wps:cNvPr id="34823" name="Shape 34823"/>
                        <wps:cNvSpPr/>
                        <wps:spPr>
                          <a:xfrm>
                            <a:off x="0" y="0"/>
                            <a:ext cx="9144000" cy="5143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0" h="5143499">
                                <a:moveTo>
                                  <a:pt x="0" y="0"/>
                                </a:moveTo>
                                <a:lnTo>
                                  <a:pt x="9144000" y="0"/>
                                </a:lnTo>
                                <a:lnTo>
                                  <a:pt x="9144000" y="5143499"/>
                                </a:lnTo>
                                <a:lnTo>
                                  <a:pt x="0" y="51434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24" name="Shape 34824"/>
                        <wps:cNvSpPr/>
                        <wps:spPr>
                          <a:xfrm>
                            <a:off x="0" y="3945928"/>
                            <a:ext cx="9144000" cy="338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0" h="338556">
                                <a:moveTo>
                                  <a:pt x="0" y="0"/>
                                </a:moveTo>
                                <a:lnTo>
                                  <a:pt x="9144000" y="0"/>
                                </a:lnTo>
                                <a:lnTo>
                                  <a:pt x="9144000" y="338556"/>
                                </a:lnTo>
                                <a:lnTo>
                                  <a:pt x="0" y="3385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21564" y="4035933"/>
                            <a:ext cx="9308950" cy="266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42E83C" w14:textId="6076C0D1" w:rsidR="007552EC" w:rsidRDefault="007552E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25" name="Shape 34825"/>
                        <wps:cNvSpPr/>
                        <wps:spPr>
                          <a:xfrm>
                            <a:off x="1394841" y="75413"/>
                            <a:ext cx="6195441" cy="461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5441" h="461670">
                                <a:moveTo>
                                  <a:pt x="0" y="0"/>
                                </a:moveTo>
                                <a:lnTo>
                                  <a:pt x="6195441" y="0"/>
                                </a:lnTo>
                                <a:lnTo>
                                  <a:pt x="6195441" y="461670"/>
                                </a:lnTo>
                                <a:lnTo>
                                  <a:pt x="0" y="461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F0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723009" y="177673"/>
                            <a:ext cx="5186079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F71719" w14:textId="77777777" w:rsidR="007552EC" w:rsidRDefault="00000000">
                              <w:r w:rsidRPr="00D721EC">
                                <w:rPr>
                                  <w:b/>
                                  <w:sz w:val="48"/>
                                  <w:highlight w:val="cyan"/>
                                </w:rPr>
                                <w:t>Website Performance Analysis</w:t>
                              </w:r>
                              <w:r>
                                <w:rPr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5623560" y="177673"/>
                            <a:ext cx="201881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7ED088" w14:textId="77777777" w:rsidR="007552EC" w:rsidRDefault="00000000">
                              <w:r w:rsidRPr="00D721EC">
                                <w:rPr>
                                  <w:b/>
                                  <w:sz w:val="48"/>
                                  <w:highlight w:val="cyan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5775960" y="177673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401641" w14:textId="77777777" w:rsidR="007552EC" w:rsidRDefault="00000000">
                              <w:r>
                                <w:rPr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5844540" y="177673"/>
                            <a:ext cx="1884630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8F4B64" w14:textId="77777777" w:rsidR="007552EC" w:rsidRDefault="00000000">
                              <w:r w:rsidRPr="00D721EC">
                                <w:rPr>
                                  <w:b/>
                                  <w:sz w:val="48"/>
                                  <w:highlight w:val="cyan"/>
                                </w:rPr>
                                <w:t>Full Proje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Picture 7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53962" y="670560"/>
                            <a:ext cx="5715889" cy="29865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884370" id="Group 22255" o:spid="_x0000_s1060" style="position:absolute;left:0;text-align:left;margin-left:0;margin-top:0;width:758.3pt;height:405pt;z-index:251660288;mso-position-horizontal-relative:page;mso-position-vertical-relative:page;mso-width-relative:margin" coordsize="96305,5143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">
                <v:shape id="Shape 34823" o:spid="_x0000_s1061" style="position:absolute;width:91440;height:51434;visibility:visible;mso-wrap-style:square;v-text-anchor:top" coordsize="9144000,5143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" path="m,l9144000,r,5143499l,5143499,,e" fillcolor="#0d0d0d" stroked="f" strokeweight="0">
                  <v:stroke miterlimit="83231f" joinstyle="miter"/>
                  <v:path arrowok="t" textboxrect="0,0,9144000,5143499"/>
                </v:shape>
                <v:shape id="Shape 34824" o:spid="_x0000_s1062" style="position:absolute;top:39459;width:91440;height:3385;visibility:visible;mso-wrap-style:square;v-text-anchor:top" coordsize="9144000,338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" path="m,l9144000,r,338556l,338556,,e" fillcolor="yellow" stroked="f" strokeweight="0">
                  <v:stroke miterlimit="83231f" joinstyle="miter"/>
                  <v:path arrowok="t" textboxrect="0,0,9144000,338556"/>
                </v:shape>
                <v:rect id="Rectangle 61" o:spid="_x0000_s1063" style="position:absolute;left:3215;top:40359;width:93090;height:2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1142E83C" w14:textId="6076C0D1" w:rsidR="007552EC" w:rsidRDefault="007552EC"/>
                    </w:txbxContent>
                  </v:textbox>
                </v:rect>
                <v:shape id="Shape 34825" o:spid="_x0000_s1064" style="position:absolute;left:13948;top:754;width:61954;height:4616;visibility:visible;mso-wrap-style:square;v-text-anchor:top" coordsize="6195441,46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" path="m,l6195441,r,461670l,461670,,e" fillcolor="#e2f0d9" stroked="f" strokeweight="0">
                  <v:stroke miterlimit="83231f" joinstyle="miter"/>
                  <v:path arrowok="t" textboxrect="0,0,6195441,461670"/>
                </v:shape>
                <v:rect id="Rectangle 65" o:spid="_x0000_s1065" style="position:absolute;left:17230;top:1776;width:51860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38F71719" w14:textId="77777777" w:rsidR="007552EC" w:rsidRDefault="00000000">
                        <w:r w:rsidRPr="00D721EC">
                          <w:rPr>
                            <w:b/>
                            <w:sz w:val="48"/>
                            <w:highlight w:val="cyan"/>
                          </w:rPr>
                          <w:t>Website Performance Analysis</w:t>
                        </w:r>
                        <w:r>
                          <w:rPr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66" style="position:absolute;left:56235;top:1776;width:2019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337ED088" w14:textId="77777777" w:rsidR="007552EC" w:rsidRDefault="00000000">
                        <w:r w:rsidRPr="00D721EC">
                          <w:rPr>
                            <w:b/>
                            <w:sz w:val="48"/>
                            <w:highlight w:val="cyan"/>
                          </w:rPr>
                          <w:t>–</w:t>
                        </w:r>
                      </w:p>
                    </w:txbxContent>
                  </v:textbox>
                </v:rect>
                <v:rect id="Rectangle 67" o:spid="_x0000_s1067" style="position:absolute;left:57759;top:1776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21401641" w14:textId="77777777" w:rsidR="007552EC" w:rsidRDefault="00000000">
                        <w:r>
                          <w:rPr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68" style="position:absolute;left:58445;top:1776;width:1884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1D8F4B64" w14:textId="77777777" w:rsidR="007552EC" w:rsidRDefault="00000000">
                        <w:r w:rsidRPr="00D721EC">
                          <w:rPr>
                            <w:b/>
                            <w:sz w:val="48"/>
                            <w:highlight w:val="cyan"/>
                          </w:rPr>
                          <w:t>Full Project</w:t>
                        </w:r>
                      </w:p>
                    </w:txbxContent>
                  </v:textbox>
                </v:rect>
                <v:shape id="Picture 70" o:spid="_x0000_s1069" type="#_x0000_t75" style="position:absolute;left:1539;top:6705;width:57159;height:29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">
                  <v:imagedata r:id="rId15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288B345F" w14:textId="00FE7B38" w:rsidR="007552EC" w:rsidRDefault="00D721EC">
      <w:pPr>
        <w:spacing w:after="245"/>
        <w:ind w:left="2239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4309888" wp14:editId="1843ADB7">
                <wp:simplePos x="0" y="0"/>
                <wp:positionH relativeFrom="column">
                  <wp:posOffset>-316230</wp:posOffset>
                </wp:positionH>
                <wp:positionV relativeFrom="paragraph">
                  <wp:posOffset>-102870</wp:posOffset>
                </wp:positionV>
                <wp:extent cx="9144000" cy="5142865"/>
                <wp:effectExtent l="0" t="0" r="0" b="635"/>
                <wp:wrapNone/>
                <wp:docPr id="22290" name="Group 22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5142865"/>
                          <a:chOff x="0" y="26"/>
                          <a:chExt cx="9144000" cy="5143499"/>
                        </a:xfrm>
                      </wpg:grpSpPr>
                      <wps:wsp>
                        <wps:cNvPr id="34829" name="Shape 34829"/>
                        <wps:cNvSpPr/>
                        <wps:spPr>
                          <a:xfrm>
                            <a:off x="0" y="26"/>
                            <a:ext cx="9144000" cy="5143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0" h="5143499">
                                <a:moveTo>
                                  <a:pt x="0" y="0"/>
                                </a:moveTo>
                                <a:lnTo>
                                  <a:pt x="9144000" y="0"/>
                                </a:lnTo>
                                <a:lnTo>
                                  <a:pt x="9144000" y="5143499"/>
                                </a:lnTo>
                                <a:lnTo>
                                  <a:pt x="0" y="51434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30" name="Shape 34830"/>
                        <wps:cNvSpPr/>
                        <wps:spPr>
                          <a:xfrm>
                            <a:off x="0" y="3945954"/>
                            <a:ext cx="9144000" cy="338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0" h="338556">
                                <a:moveTo>
                                  <a:pt x="0" y="0"/>
                                </a:moveTo>
                                <a:lnTo>
                                  <a:pt x="9144000" y="0"/>
                                </a:lnTo>
                                <a:lnTo>
                                  <a:pt x="9144000" y="338556"/>
                                </a:lnTo>
                                <a:lnTo>
                                  <a:pt x="0" y="3385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31" name="Shape 34831"/>
                        <wps:cNvSpPr/>
                        <wps:spPr>
                          <a:xfrm>
                            <a:off x="3746754" y="121552"/>
                            <a:ext cx="1580769" cy="369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0769" h="369329">
                                <a:moveTo>
                                  <a:pt x="0" y="0"/>
                                </a:moveTo>
                                <a:lnTo>
                                  <a:pt x="1580769" y="0"/>
                                </a:lnTo>
                                <a:lnTo>
                                  <a:pt x="1580769" y="369329"/>
                                </a:lnTo>
                                <a:lnTo>
                                  <a:pt x="0" y="3693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CEDF90" id="Group 22290" o:spid="_x0000_s1026" style="position:absolute;margin-left:-24.9pt;margin-top:-8.1pt;width:10in;height:404.95pt;z-index:-251655168" coordorigin="" coordsize="91440,51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">
                <v:shape id="Shape 34829" o:spid="_x0000_s1027" style="position:absolute;width:91440;height:51435;visibility:visible;mso-wrap-style:square;v-text-anchor:top" coordsize="9144000,5143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" path="m,l9144000,r,5143499l,5143499,,e" fillcolor="#0d0d0d" stroked="f" strokeweight="0">
                  <v:stroke miterlimit="83231f" joinstyle="miter"/>
                  <v:path arrowok="t" textboxrect="0,0,9144000,5143499"/>
                </v:shape>
                <v:shape id="Shape 34830" o:spid="_x0000_s1028" style="position:absolute;top:39459;width:91440;height:3386;visibility:visible;mso-wrap-style:square;v-text-anchor:top" coordsize="9144000,338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" path="m,l9144000,r,338556l,338556,,e" fillcolor="yellow" stroked="f" strokeweight="0">
                  <v:stroke miterlimit="83231f" joinstyle="miter"/>
                  <v:path arrowok="t" textboxrect="0,0,9144000,338556"/>
                </v:shape>
                <v:shape id="Shape 34831" o:spid="_x0000_s1029" style="position:absolute;left:37467;top:1215;width:15808;height:3693;visibility:visible;mso-wrap-style:square;v-text-anchor:top" coordsize="1580769,369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" path="m,l1580769,r,369329l,369329,,e" fillcolor="#c00000" stroked="f" strokeweight="0">
                  <v:stroke miterlimit="83231f" joinstyle="miter"/>
                  <v:path arrowok="t" textboxrect="0,0,1580769,369329"/>
                </v:shape>
              </v:group>
            </w:pict>
          </mc:Fallback>
        </mc:AlternateContent>
      </w:r>
      <w:r>
        <w:rPr>
          <w:color w:val="FFFFFF"/>
          <w:sz w:val="36"/>
        </w:rPr>
        <w:t>Questions</w:t>
      </w:r>
    </w:p>
    <w:p w14:paraId="7F64DF4C" w14:textId="77777777" w:rsidR="007552EC" w:rsidRDefault="00000000">
      <w:pPr>
        <w:numPr>
          <w:ilvl w:val="0"/>
          <w:numId w:val="1"/>
        </w:numPr>
        <w:spacing w:after="11" w:line="248" w:lineRule="auto"/>
        <w:ind w:hanging="540"/>
      </w:pPr>
      <w:r>
        <w:rPr>
          <w:color w:val="FFFFFF"/>
          <w:sz w:val="32"/>
        </w:rPr>
        <w:t>What patterns or trends can you observe in website sessions and users over time?</w:t>
      </w:r>
    </w:p>
    <w:p w14:paraId="5BD76F0D" w14:textId="77777777" w:rsidR="007552EC" w:rsidRDefault="00000000">
      <w:pPr>
        <w:numPr>
          <w:ilvl w:val="0"/>
          <w:numId w:val="1"/>
        </w:numPr>
        <w:spacing w:after="11" w:line="248" w:lineRule="auto"/>
        <w:ind w:hanging="540"/>
      </w:pPr>
      <w:r>
        <w:rPr>
          <w:color w:val="FFFFFF"/>
          <w:sz w:val="32"/>
        </w:rPr>
        <w:t xml:space="preserve">Which marketing channel brought the highest number of users to the website, and how can we use this insight to improve traffic from other sources? </w:t>
      </w:r>
    </w:p>
    <w:p w14:paraId="72CC3D15" w14:textId="77777777" w:rsidR="007552EC" w:rsidRDefault="00000000">
      <w:pPr>
        <w:numPr>
          <w:ilvl w:val="0"/>
          <w:numId w:val="1"/>
        </w:numPr>
        <w:spacing w:after="11" w:line="248" w:lineRule="auto"/>
        <w:ind w:hanging="540"/>
      </w:pPr>
      <w:r>
        <w:rPr>
          <w:color w:val="FFFFFF"/>
          <w:sz w:val="32"/>
        </w:rPr>
        <w:t xml:space="preserve">Which channel has the highest average engagement time, and what does that tell us about user </w:t>
      </w:r>
      <w:proofErr w:type="spellStart"/>
      <w:r>
        <w:rPr>
          <w:color w:val="FFFFFF"/>
          <w:sz w:val="32"/>
        </w:rPr>
        <w:t>behavior</w:t>
      </w:r>
      <w:proofErr w:type="spellEnd"/>
      <w:r>
        <w:rPr>
          <w:color w:val="FFFFFF"/>
          <w:sz w:val="32"/>
        </w:rPr>
        <w:t xml:space="preserve"> and content effectiveness?</w:t>
      </w:r>
    </w:p>
    <w:p w14:paraId="20503608" w14:textId="77777777" w:rsidR="007552EC" w:rsidRDefault="00000000">
      <w:pPr>
        <w:numPr>
          <w:ilvl w:val="0"/>
          <w:numId w:val="1"/>
        </w:numPr>
        <w:spacing w:after="11" w:line="248" w:lineRule="auto"/>
        <w:ind w:hanging="540"/>
      </w:pPr>
      <w:r>
        <w:rPr>
          <w:color w:val="FFFFFF"/>
          <w:sz w:val="32"/>
        </w:rPr>
        <w:t>How does engagement rate vary across different traffic channels?</w:t>
      </w:r>
    </w:p>
    <w:p w14:paraId="40359DDC" w14:textId="2513BB20" w:rsidR="007552EC" w:rsidRDefault="00000000">
      <w:pPr>
        <w:numPr>
          <w:ilvl w:val="0"/>
          <w:numId w:val="1"/>
        </w:numPr>
        <w:spacing w:after="11" w:line="248" w:lineRule="auto"/>
        <w:ind w:hanging="540"/>
      </w:pPr>
      <w:r>
        <w:rPr>
          <w:color w:val="FFFFFF"/>
          <w:sz w:val="32"/>
        </w:rPr>
        <w:t>Which channels are driving more engaged sessions compared to non-engaged ones, and what strategies can improve engagement in underperforming channels?</w:t>
      </w:r>
    </w:p>
    <w:p w14:paraId="63F5C94D" w14:textId="77777777" w:rsidR="007552EC" w:rsidRDefault="00000000">
      <w:pPr>
        <w:numPr>
          <w:ilvl w:val="0"/>
          <w:numId w:val="1"/>
        </w:numPr>
        <w:spacing w:after="11" w:line="248" w:lineRule="auto"/>
        <w:ind w:hanging="540"/>
      </w:pPr>
      <w:r>
        <w:rPr>
          <w:color w:val="FFFFFF"/>
          <w:sz w:val="32"/>
        </w:rPr>
        <w:t>At what hours of the day does each channel drive the most traffic?</w:t>
      </w:r>
    </w:p>
    <w:p w14:paraId="208C5800" w14:textId="0C8E8DBF" w:rsidR="007552EC" w:rsidRDefault="00000000" w:rsidP="00BC746C">
      <w:pPr>
        <w:numPr>
          <w:ilvl w:val="0"/>
          <w:numId w:val="1"/>
        </w:numPr>
        <w:spacing w:after="281" w:line="248" w:lineRule="auto"/>
        <w:ind w:hanging="540"/>
        <w:sectPr w:rsidR="007552EC">
          <w:footnotePr>
            <w:numRestart w:val="eachPage"/>
          </w:footnotePr>
          <w:pgSz w:w="14400" w:h="8100" w:orient="landscape"/>
          <w:pgMar w:top="330" w:right="2846" w:bottom="1429" w:left="498" w:header="720" w:footer="720" w:gutter="0"/>
          <w:cols w:space="720"/>
        </w:sectPr>
      </w:pPr>
      <w:r>
        <w:rPr>
          <w:color w:val="FFFFFF"/>
          <w:sz w:val="32"/>
        </w:rPr>
        <w:t>Is there any correlation between high traffic (sessions) and high engagement rate over tim</w:t>
      </w:r>
      <w:r w:rsidR="00BC746C">
        <w:rPr>
          <w:color w:val="FFFFFF"/>
          <w:sz w:val="32"/>
        </w:rPr>
        <w:t>e</w:t>
      </w:r>
      <w:r w:rsidR="0095272C">
        <w:rPr>
          <w:color w:val="FFFFFF"/>
          <w:sz w:val="32"/>
        </w:rPr>
        <w:t>?</w:t>
      </w:r>
    </w:p>
    <w:p w14:paraId="59201780" w14:textId="0DA654EC" w:rsidR="00BC746C" w:rsidRPr="00BC746C" w:rsidRDefault="00BC746C" w:rsidP="0095272C">
      <w:pPr>
        <w:tabs>
          <w:tab w:val="left" w:pos="4008"/>
        </w:tabs>
      </w:pPr>
    </w:p>
    <w:sectPr w:rsidR="00BC746C" w:rsidRPr="00BC746C" w:rsidSect="0095272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Page"/>
      </w:footnotePr>
      <w:pgSz w:w="11899" w:h="16838"/>
      <w:pgMar w:top="720" w:right="987" w:bottom="816" w:left="1157" w:header="335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76503" w14:textId="77777777" w:rsidR="007535C5" w:rsidRDefault="007535C5">
      <w:pPr>
        <w:spacing w:after="0" w:line="240" w:lineRule="auto"/>
      </w:pPr>
      <w:r>
        <w:separator/>
      </w:r>
    </w:p>
  </w:endnote>
  <w:endnote w:type="continuationSeparator" w:id="0">
    <w:p w14:paraId="5BE2EC0B" w14:textId="77777777" w:rsidR="007535C5" w:rsidRDefault="00753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BBF13" w14:textId="77777777" w:rsidR="007552EC" w:rsidRDefault="00000000">
    <w:pPr>
      <w:tabs>
        <w:tab w:val="right" w:pos="10269"/>
      </w:tabs>
      <w:spacing w:after="0"/>
      <w:ind w:left="-675" w:right="-511"/>
    </w:pPr>
    <w:r>
      <w:rPr>
        <w:rFonts w:ascii="Arial" w:eastAsia="Arial" w:hAnsi="Arial" w:cs="Arial"/>
        <w:sz w:val="16"/>
      </w:rPr>
      <w:t>file:///C:/Users/swati/Downloads/website performance analysis project.html</w:t>
    </w:r>
    <w:r>
      <w:rPr>
        <w:rFonts w:ascii="Arial" w:eastAsia="Arial" w:hAnsi="Arial" w:cs="Arial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>/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48420" w14:textId="358F719B" w:rsidR="007552EC" w:rsidRPr="00BC746C" w:rsidRDefault="007552EC" w:rsidP="00BC74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D9758" w14:textId="77777777" w:rsidR="007552EC" w:rsidRDefault="00000000">
    <w:pPr>
      <w:tabs>
        <w:tab w:val="right" w:pos="10269"/>
      </w:tabs>
      <w:spacing w:after="0"/>
      <w:ind w:left="-675" w:right="-511"/>
    </w:pPr>
    <w:r>
      <w:rPr>
        <w:rFonts w:ascii="Arial" w:eastAsia="Arial" w:hAnsi="Arial" w:cs="Arial"/>
        <w:sz w:val="16"/>
      </w:rPr>
      <w:t>file:///C:/Users/swati/Downloads/website performance analysis project.html</w:t>
    </w:r>
    <w:r>
      <w:rPr>
        <w:rFonts w:ascii="Arial" w:eastAsia="Arial" w:hAnsi="Arial" w:cs="Arial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>/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FC1B6" w14:textId="77777777" w:rsidR="007535C5" w:rsidRDefault="007535C5">
      <w:pPr>
        <w:tabs>
          <w:tab w:val="center" w:pos="1204"/>
          <w:tab w:val="center" w:pos="1913"/>
          <w:tab w:val="center" w:pos="2888"/>
          <w:tab w:val="center" w:pos="3948"/>
          <w:tab w:val="center" w:pos="4908"/>
          <w:tab w:val="center" w:pos="5897"/>
          <w:tab w:val="center" w:pos="7165"/>
          <w:tab w:val="right" w:pos="9758"/>
        </w:tabs>
        <w:spacing w:after="0"/>
      </w:pPr>
      <w:r>
        <w:separator/>
      </w:r>
    </w:p>
  </w:footnote>
  <w:footnote w:type="continuationSeparator" w:id="0">
    <w:p w14:paraId="25DBC3D0" w14:textId="77777777" w:rsidR="007535C5" w:rsidRDefault="007535C5">
      <w:pPr>
        <w:tabs>
          <w:tab w:val="center" w:pos="1204"/>
          <w:tab w:val="center" w:pos="1913"/>
          <w:tab w:val="center" w:pos="2888"/>
          <w:tab w:val="center" w:pos="3948"/>
          <w:tab w:val="center" w:pos="4908"/>
          <w:tab w:val="center" w:pos="5897"/>
          <w:tab w:val="center" w:pos="7165"/>
          <w:tab w:val="right" w:pos="9758"/>
        </w:tabs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C75D0" w14:textId="77777777" w:rsidR="007552EC" w:rsidRDefault="00000000">
    <w:pPr>
      <w:tabs>
        <w:tab w:val="center" w:pos="5706"/>
      </w:tabs>
      <w:spacing w:after="0"/>
      <w:ind w:left="-675"/>
    </w:pPr>
    <w:r>
      <w:rPr>
        <w:rFonts w:ascii="Arial" w:eastAsia="Arial" w:hAnsi="Arial" w:cs="Arial"/>
        <w:sz w:val="16"/>
      </w:rPr>
      <w:t>6/2/25, 12:16 PM</w:t>
    </w:r>
    <w:r>
      <w:rPr>
        <w:rFonts w:ascii="Arial" w:eastAsia="Arial" w:hAnsi="Arial" w:cs="Arial"/>
        <w:sz w:val="16"/>
      </w:rPr>
      <w:tab/>
      <w:t>website performance analysis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17C05" w14:textId="7FA167E3" w:rsidR="007552EC" w:rsidRPr="00BC746C" w:rsidRDefault="007552EC" w:rsidP="00BC746C">
    <w:pPr>
      <w:tabs>
        <w:tab w:val="center" w:pos="5706"/>
      </w:tabs>
      <w:spacing w:after="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1F65B" w14:textId="77777777" w:rsidR="007552EC" w:rsidRDefault="00000000">
    <w:pPr>
      <w:tabs>
        <w:tab w:val="center" w:pos="5706"/>
      </w:tabs>
      <w:spacing w:after="0"/>
      <w:ind w:left="-675"/>
    </w:pPr>
    <w:r>
      <w:rPr>
        <w:rFonts w:ascii="Arial" w:eastAsia="Arial" w:hAnsi="Arial" w:cs="Arial"/>
        <w:sz w:val="16"/>
      </w:rPr>
      <w:t>6/2/25, 12:16 PM</w:t>
    </w:r>
    <w:r>
      <w:rPr>
        <w:rFonts w:ascii="Arial" w:eastAsia="Arial" w:hAnsi="Arial" w:cs="Arial"/>
        <w:sz w:val="16"/>
      </w:rPr>
      <w:tab/>
      <w:t>website performance analysis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58081F"/>
    <w:multiLevelType w:val="hybridMultilevel"/>
    <w:tmpl w:val="7B2262E4"/>
    <w:lvl w:ilvl="0" w:tplc="264EF2DE">
      <w:numFmt w:val="decimal"/>
      <w:lvlText w:val="%1"/>
      <w:lvlJc w:val="left"/>
      <w:pPr>
        <w:ind w:left="1472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00E2E92">
      <w:start w:val="1"/>
      <w:numFmt w:val="lowerLetter"/>
      <w:lvlText w:val="%2"/>
      <w:lvlJc w:val="left"/>
      <w:pPr>
        <w:ind w:left="2069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F685CB2">
      <w:start w:val="1"/>
      <w:numFmt w:val="lowerRoman"/>
      <w:lvlText w:val="%3"/>
      <w:lvlJc w:val="left"/>
      <w:pPr>
        <w:ind w:left="2789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8A0F0DC">
      <w:start w:val="1"/>
      <w:numFmt w:val="decimal"/>
      <w:lvlText w:val="%4"/>
      <w:lvlJc w:val="left"/>
      <w:pPr>
        <w:ind w:left="3509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9528126">
      <w:start w:val="1"/>
      <w:numFmt w:val="lowerLetter"/>
      <w:lvlText w:val="%5"/>
      <w:lvlJc w:val="left"/>
      <w:pPr>
        <w:ind w:left="4229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19C0490">
      <w:start w:val="1"/>
      <w:numFmt w:val="lowerRoman"/>
      <w:lvlText w:val="%6"/>
      <w:lvlJc w:val="left"/>
      <w:pPr>
        <w:ind w:left="4949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B3E53AC">
      <w:start w:val="1"/>
      <w:numFmt w:val="decimal"/>
      <w:lvlText w:val="%7"/>
      <w:lvlJc w:val="left"/>
      <w:pPr>
        <w:ind w:left="5669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330C022">
      <w:start w:val="1"/>
      <w:numFmt w:val="lowerLetter"/>
      <w:lvlText w:val="%8"/>
      <w:lvlJc w:val="left"/>
      <w:pPr>
        <w:ind w:left="6389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BA03FD0">
      <w:start w:val="1"/>
      <w:numFmt w:val="lowerRoman"/>
      <w:lvlText w:val="%9"/>
      <w:lvlJc w:val="left"/>
      <w:pPr>
        <w:ind w:left="7109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7F318D"/>
    <w:multiLevelType w:val="hybridMultilevel"/>
    <w:tmpl w:val="390875EE"/>
    <w:lvl w:ilvl="0" w:tplc="920C5CB0">
      <w:start w:val="1"/>
      <w:numFmt w:val="decimal"/>
      <w:lvlText w:val="%1)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4520FC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42E9A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540D49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39685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3DE7D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F002C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2B2C5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DEA9B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F4C10CA"/>
    <w:multiLevelType w:val="hybridMultilevel"/>
    <w:tmpl w:val="6C205E46"/>
    <w:lvl w:ilvl="0" w:tplc="10E0BD8C">
      <w:start w:val="1"/>
      <w:numFmt w:val="decimal"/>
      <w:lvlText w:val="%1"/>
      <w:lvlJc w:val="left"/>
      <w:pPr>
        <w:ind w:left="96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14C2F3A">
      <w:start w:val="1"/>
      <w:numFmt w:val="lowerLetter"/>
      <w:lvlText w:val="%2"/>
      <w:lvlJc w:val="left"/>
      <w:pPr>
        <w:ind w:left="206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9F62A6A">
      <w:start w:val="1"/>
      <w:numFmt w:val="lowerRoman"/>
      <w:lvlText w:val="%3"/>
      <w:lvlJc w:val="left"/>
      <w:pPr>
        <w:ind w:left="278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9F8309C">
      <w:start w:val="1"/>
      <w:numFmt w:val="decimal"/>
      <w:lvlText w:val="%4"/>
      <w:lvlJc w:val="left"/>
      <w:pPr>
        <w:ind w:left="350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9A02922">
      <w:start w:val="1"/>
      <w:numFmt w:val="lowerLetter"/>
      <w:lvlText w:val="%5"/>
      <w:lvlJc w:val="left"/>
      <w:pPr>
        <w:ind w:left="422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6A0D57E">
      <w:start w:val="1"/>
      <w:numFmt w:val="lowerRoman"/>
      <w:lvlText w:val="%6"/>
      <w:lvlJc w:val="left"/>
      <w:pPr>
        <w:ind w:left="494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D60740">
      <w:start w:val="1"/>
      <w:numFmt w:val="decimal"/>
      <w:lvlText w:val="%7"/>
      <w:lvlJc w:val="left"/>
      <w:pPr>
        <w:ind w:left="566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9123C80">
      <w:start w:val="1"/>
      <w:numFmt w:val="lowerLetter"/>
      <w:lvlText w:val="%8"/>
      <w:lvlJc w:val="left"/>
      <w:pPr>
        <w:ind w:left="638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E1EEAEA">
      <w:start w:val="1"/>
      <w:numFmt w:val="lowerRoman"/>
      <w:lvlText w:val="%9"/>
      <w:lvlJc w:val="left"/>
      <w:pPr>
        <w:ind w:left="710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3677413">
    <w:abstractNumId w:val="1"/>
  </w:num>
  <w:num w:numId="2" w16cid:durableId="1734961960">
    <w:abstractNumId w:val="2"/>
  </w:num>
  <w:num w:numId="3" w16cid:durableId="291447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2EC"/>
    <w:rsid w:val="00265961"/>
    <w:rsid w:val="007535C5"/>
    <w:rsid w:val="007552EC"/>
    <w:rsid w:val="0095272C"/>
    <w:rsid w:val="0098668C"/>
    <w:rsid w:val="009B78A5"/>
    <w:rsid w:val="00BC746C"/>
    <w:rsid w:val="00C15697"/>
    <w:rsid w:val="00D721EC"/>
    <w:rsid w:val="00DF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F3586"/>
  <w15:docId w15:val="{77636948-7CB3-4171-8103-78D25183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1" w:line="259" w:lineRule="auto"/>
      <w:ind w:left="1135" w:hanging="10"/>
      <w:outlineLvl w:val="0"/>
    </w:pPr>
    <w:rPr>
      <w:rFonts w:ascii="Segoe UI" w:eastAsia="Segoe UI" w:hAnsi="Segoe UI" w:cs="Segoe UI"/>
      <w:b/>
      <w:color w:val="000000"/>
      <w:sz w:val="4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9" w:lineRule="auto"/>
      <w:ind w:left="10" w:right="33" w:hanging="10"/>
      <w:jc w:val="center"/>
      <w:outlineLvl w:val="1"/>
    </w:pPr>
    <w:rPr>
      <w:rFonts w:ascii="Segoe UI" w:eastAsia="Segoe UI" w:hAnsi="Segoe UI" w:cs="Segoe UI"/>
      <w:b/>
      <w:color w:val="00000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Segoe UI" w:eastAsia="Segoe UI" w:hAnsi="Segoe UI" w:cs="Segoe UI"/>
      <w:b/>
      <w:color w:val="000000"/>
      <w:sz w:val="19"/>
    </w:rPr>
  </w:style>
  <w:style w:type="character" w:customStyle="1" w:styleId="Heading1Char">
    <w:name w:val="Heading 1 Char"/>
    <w:link w:val="Heading1"/>
    <w:rPr>
      <w:rFonts w:ascii="Segoe UI" w:eastAsia="Segoe UI" w:hAnsi="Segoe UI" w:cs="Segoe UI"/>
      <w:b/>
      <w:color w:val="000000"/>
      <w:sz w:val="4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59" w:lineRule="auto"/>
      <w:ind w:right="75"/>
      <w:jc w:val="right"/>
    </w:pPr>
    <w:rPr>
      <w:rFonts w:ascii="Segoe UI" w:eastAsia="Segoe UI" w:hAnsi="Segoe UI" w:cs="Segoe UI"/>
      <w:color w:val="000000"/>
      <w:sz w:val="19"/>
    </w:rPr>
  </w:style>
  <w:style w:type="character" w:customStyle="1" w:styleId="footnotedescriptionChar">
    <w:name w:val="footnote description Char"/>
    <w:link w:val="footnotedescription"/>
    <w:rPr>
      <w:rFonts w:ascii="Segoe UI" w:eastAsia="Segoe UI" w:hAnsi="Segoe UI" w:cs="Segoe UI"/>
      <w:color w:val="000000"/>
      <w:sz w:val="19"/>
    </w:rPr>
  </w:style>
  <w:style w:type="character" w:customStyle="1" w:styleId="footnotemark">
    <w:name w:val="footnote mark"/>
    <w:hidden/>
    <w:rPr>
      <w:rFonts w:ascii="Segoe UI" w:eastAsia="Segoe UI" w:hAnsi="Segoe UI" w:cs="Segoe UI"/>
      <w:b/>
      <w:color w:val="000000"/>
      <w:sz w:val="19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72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1EC"/>
    <w:rPr>
      <w:rFonts w:ascii="Calibri" w:eastAsia="Calibri" w:hAnsi="Calibri" w:cs="Calibri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D72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1EC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FF10C-B33E-41B6-8DAD-29DF4F12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ra Barman</dc:creator>
  <cp:keywords/>
  <cp:lastModifiedBy>Rudra Barman</cp:lastModifiedBy>
  <cp:revision>4</cp:revision>
  <dcterms:created xsi:type="dcterms:W3CDTF">2025-10-27T19:13:00Z</dcterms:created>
  <dcterms:modified xsi:type="dcterms:W3CDTF">2025-10-28T15:38:00Z</dcterms:modified>
</cp:coreProperties>
</file>